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8B" w:rsidRDefault="0091748B" w:rsidP="0091748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00825" cy="9798100"/>
            <wp:effectExtent l="19050" t="0" r="9525" b="0"/>
            <wp:docPr id="6" name="Рисунок 6" descr="D:\Documents and Settings\Admin\Рабочий стол\БОЛОТОВ -статті 1\34-Сакральні символи\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БОЛОТОВ -статті 1\34-Сакральні символи\К-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7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B" w:rsidRDefault="0091748B">
      <w:r>
        <w:rPr>
          <w:noProof/>
          <w:lang w:val="ru-RU" w:eastAsia="ru-RU"/>
        </w:rPr>
        <w:lastRenderedPageBreak/>
        <w:drawing>
          <wp:inline distT="0" distB="0" distL="0" distR="0">
            <wp:extent cx="6572250" cy="9575974"/>
            <wp:effectExtent l="19050" t="0" r="0" b="0"/>
            <wp:docPr id="7" name="Рисунок 7" descr="D:\Documents and Settings\Admin\Рабочий стол\БОЛОТОВ -статті 1\34-Сакральні символи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Admin\Рабочий стол\БОЛОТОВ -статті 1\34-Сакральні символи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5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1748B" w:rsidRDefault="0091748B">
      <w:r>
        <w:object w:dxaOrig="5715" w:dyaOrig="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pt;height:762.2pt" o:ole="">
            <v:imagedata r:id="rId7" o:title=""/>
          </v:shape>
          <o:OLEObject Type="Embed" ProgID="AcroExch.Document.7" ShapeID="_x0000_i1025" DrawAspect="Content" ObjectID="_1026616268" r:id="rId8"/>
        </w:object>
      </w:r>
    </w:p>
    <w:p w:rsidR="0091748B" w:rsidRDefault="0091748B">
      <w:r>
        <w:object w:dxaOrig="5865" w:dyaOrig="8655">
          <v:shape id="_x0000_i1026" type="#_x0000_t75" style="width:518.9pt;height:765.95pt" o:ole="">
            <v:imagedata r:id="rId9" o:title=""/>
          </v:shape>
          <o:OLEObject Type="Embed" ProgID="AcroExch.Document.7" ShapeID="_x0000_i1026" DrawAspect="Content" ObjectID="_1026616269" r:id="rId10"/>
        </w:object>
      </w:r>
      <w:r>
        <w:br w:type="page"/>
      </w:r>
    </w:p>
    <w:p w:rsidR="0091748B" w:rsidRDefault="0091748B">
      <w:r>
        <w:object w:dxaOrig="6075" w:dyaOrig="8430">
          <v:shape id="_x0000_i1027" type="#_x0000_t75" style="width:508.95pt;height:708.85pt" o:ole="">
            <v:imagedata r:id="rId11" o:title=""/>
          </v:shape>
          <o:OLEObject Type="Embed" ProgID="AcroExch.Document.7" ShapeID="_x0000_i1027" DrawAspect="Content" ObjectID="_1026616270" r:id="rId12"/>
        </w:object>
      </w:r>
    </w:p>
    <w:p w:rsidR="0091748B" w:rsidRDefault="0091748B">
      <w:r>
        <w:br w:type="page"/>
      </w:r>
    </w:p>
    <w:p w:rsidR="0091748B" w:rsidRDefault="0091748B">
      <w:r>
        <w:object w:dxaOrig="5940" w:dyaOrig="8535">
          <v:shape id="_x0000_i1028" type="#_x0000_t75" style="width:511.45pt;height:732.4pt" o:ole="">
            <v:imagedata r:id="rId13" o:title=""/>
          </v:shape>
          <o:OLEObject Type="Embed" ProgID="AcroExch.Document.7" ShapeID="_x0000_i1028" DrawAspect="Content" ObjectID="_1026616271" r:id="rId14"/>
        </w:object>
      </w:r>
    </w:p>
    <w:p w:rsidR="0091748B" w:rsidRDefault="0091748B">
      <w:r>
        <w:br w:type="page"/>
      </w:r>
    </w:p>
    <w:p w:rsidR="0091748B" w:rsidRDefault="0091748B">
      <w:r>
        <w:object w:dxaOrig="6091" w:dyaOrig="8505">
          <v:shape id="_x0000_i1029" type="#_x0000_t75" style="width:511.45pt;height:711.3pt" o:ole="">
            <v:imagedata r:id="rId15" o:title=""/>
          </v:shape>
          <o:OLEObject Type="Embed" ProgID="AcroExch.Document.7" ShapeID="_x0000_i1029" DrawAspect="Content" ObjectID="_1026616272" r:id="rId16"/>
        </w:object>
      </w:r>
    </w:p>
    <w:p w:rsidR="0091748B" w:rsidRDefault="0091748B">
      <w:r>
        <w:br w:type="page"/>
      </w:r>
    </w:p>
    <w:p w:rsidR="00D34BD8" w:rsidRDefault="0091748B">
      <w:r>
        <w:object w:dxaOrig="5790" w:dyaOrig="8535">
          <v:shape id="_x0000_i1030" type="#_x0000_t75" style="width:511.45pt;height:752.3pt" o:ole="">
            <v:imagedata r:id="rId17" o:title=""/>
          </v:shape>
          <o:OLEObject Type="Embed" ProgID="AcroExch.Document.7" ShapeID="_x0000_i1030" DrawAspect="Content" ObjectID="_1026616273" r:id="rId18"/>
        </w:object>
      </w:r>
    </w:p>
    <w:sectPr w:rsidR="00D34BD8" w:rsidSect="00917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48B"/>
    <w:rsid w:val="000532B6"/>
    <w:rsid w:val="00143144"/>
    <w:rsid w:val="001D5E2E"/>
    <w:rsid w:val="002B3107"/>
    <w:rsid w:val="002E49D5"/>
    <w:rsid w:val="0031555D"/>
    <w:rsid w:val="00394193"/>
    <w:rsid w:val="00510F00"/>
    <w:rsid w:val="005846BC"/>
    <w:rsid w:val="00601546"/>
    <w:rsid w:val="007C0C00"/>
    <w:rsid w:val="008D4F19"/>
    <w:rsid w:val="009029A6"/>
    <w:rsid w:val="0091748B"/>
    <w:rsid w:val="009502C2"/>
    <w:rsid w:val="009D6DC4"/>
    <w:rsid w:val="009E36F8"/>
    <w:rsid w:val="00A365AD"/>
    <w:rsid w:val="00C0448B"/>
    <w:rsid w:val="00C1752E"/>
    <w:rsid w:val="00D21A85"/>
    <w:rsid w:val="00D34BD8"/>
    <w:rsid w:val="00D8019F"/>
    <w:rsid w:val="00DB0B4C"/>
    <w:rsid w:val="00ED7487"/>
    <w:rsid w:val="00F974A7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A759-142C-4B0D-8A45-65D6C8E5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</Words>
  <Characters>17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0-08-01T03:15:00Z</dcterms:created>
  <dcterms:modified xsi:type="dcterms:W3CDTF">2000-08-01T03:25:00Z</dcterms:modified>
</cp:coreProperties>
</file>